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991"/>
        <w:gridCol w:w="2410"/>
        <w:gridCol w:w="2773"/>
        <w:gridCol w:w="2180"/>
        <w:gridCol w:w="2182"/>
        <w:gridCol w:w="2182"/>
        <w:gridCol w:w="2182"/>
      </w:tblGrid>
      <w:tr w:rsidR="00AA721D" w:rsidTr="001D0E2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E32C3" w:rsidTr="001D0E2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ПЕДИЈАТРИЈЕ,Пред., </w:t>
            </w:r>
          </w:p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нка Мирковић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1D0E2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4E32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ПЕДИЈАТРИЈЕ,Пред., </w:t>
            </w:r>
          </w:p>
          <w:p w:rsidR="004E32C3" w:rsidRPr="004E32C3" w:rsidRDefault="004E32C3" w:rsidP="004E32C3">
            <w:pPr>
              <w:rPr>
                <w:rFonts w:ascii="Arial" w:hAnsi="Arial" w:cs="Arial"/>
                <w:sz w:val="16"/>
                <w:szCs w:val="16"/>
              </w:rPr>
            </w:pPr>
            <w:r w:rsidRPr="004E32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нка Мирковић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1D0E2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(4ч), Вј.Г1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C3" w:rsidTr="001D0E2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E32C3" w:rsidRPr="009B6971" w:rsidRDefault="004E32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FA5CCD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FA5CCD" w:rsidRPr="00FA5CCD" w:rsidRDefault="004E32C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ОРИЈСКЕ ОСНОВЕ РАЗВ.ПОРЕМЕЋАЈА,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5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</w:t>
            </w:r>
            <w:r w:rsid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</w:t>
            </w:r>
          </w:p>
          <w:p w:rsidR="004E32C3" w:rsidRPr="00FA5CCD" w:rsidRDefault="004E32C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Недовић</w:t>
            </w:r>
            <w:r w:rsidR="00FA5CCD" w:rsidRP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FA5CCD" w:rsidRPr="00FA5CCD" w:rsidRDefault="00FA5CC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1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FA5CCD" w:rsidP="00FA5C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СУРДОЛ.,Вј.Г2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E32C3" w:rsidRPr="004E32C3" w:rsidRDefault="004E32C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CCD" w:rsidTr="001D0E2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A5CCD" w:rsidRPr="009B6971" w:rsidRDefault="00FA5C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518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A5CCD" w:rsidRPr="00FA5CCD" w:rsidRDefault="00FA5CCD" w:rsidP="00FA5CC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ОРИЈСКЕ ОСНОВЕ РАЗВ.ПОРЕМЕЋАЈА,</w:t>
            </w:r>
          </w:p>
          <w:p w:rsidR="00FA5CCD" w:rsidRPr="004E32C3" w:rsidRDefault="00FA5CCD" w:rsidP="00FA5CCD">
            <w:pPr>
              <w:rPr>
                <w:rFonts w:ascii="Arial" w:hAnsi="Arial" w:cs="Arial"/>
                <w:sz w:val="16"/>
                <w:szCs w:val="16"/>
              </w:rPr>
            </w:pPr>
            <w:r w:rsidRPr="00FA5CC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Недовић</w:t>
            </w:r>
            <w:r w:rsidRPr="00FA5CC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5CCD" w:rsidRPr="00FA5CCD" w:rsidRDefault="00FA5CCD" w:rsidP="00FA5C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.Вј.Г1,2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A5CCD" w:rsidRPr="004E32C3" w:rsidRDefault="00FA5CC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0E2E" w:rsidRDefault="001D0E2E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1D0E2E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21"/>
        <w:tblW w:w="154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991"/>
        <w:gridCol w:w="2410"/>
        <w:gridCol w:w="2593"/>
        <w:gridCol w:w="2935"/>
        <w:gridCol w:w="2410"/>
        <w:gridCol w:w="2126"/>
        <w:gridCol w:w="1383"/>
      </w:tblGrid>
      <w:tr w:rsidR="001D0E2E" w:rsidTr="00C1357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6F3D55" w:rsidRDefault="001D0E2E" w:rsidP="001D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D0E2E" w:rsidTr="00C1357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E2E" w:rsidTr="00C1357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E2E" w:rsidTr="00C1357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/326</w:t>
            </w:r>
          </w:p>
          <w:p w:rsidR="001D0E2E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1D0E2E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2,00</w:t>
            </w:r>
          </w:p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ОРИЈСКЕ ОСНОВЕ РАЗВ.ПОР.,Вј.Г1-Центар за ментално здравље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5,00</w:t>
            </w:r>
          </w:p>
          <w:p w:rsidR="001D0E2E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.НАСТАВЕ,Г2(4Ч),</w:t>
            </w:r>
          </w:p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тар за ментално здрављ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E2E" w:rsidTr="00C13577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3A6BA5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Вј.Г2/327</w:t>
            </w: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ШТА ЛОГОПЕДИЈА,(4Ч),Вј.Г1/327</w:t>
            </w:r>
          </w:p>
          <w:p w:rsidR="001D0E2E" w:rsidRPr="003A6BA5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ЕДНЕ НАСТАВЕ, Г2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E2E" w:rsidTr="00C13577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D0E2E" w:rsidRPr="009B6971" w:rsidRDefault="001D0E2E" w:rsidP="001D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0E2E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6,00</w:t>
            </w:r>
          </w:p>
          <w:p w:rsidR="001D0E2E" w:rsidRPr="003A6BA5" w:rsidRDefault="001D0E2E" w:rsidP="001D0E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РАЗРЕДНЕ НАСТАВЕ, Г1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D0E2E" w:rsidRPr="00FA5CCD" w:rsidRDefault="001D0E2E" w:rsidP="001D0E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sectPr w:rsidR="00AA721D" w:rsidSect="001D0E2E">
      <w:headerReference w:type="default" r:id="rId8"/>
      <w:pgSz w:w="16838" w:h="11906" w:orient="landscape"/>
      <w:pgMar w:top="259" w:right="678" w:bottom="709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AB" w:rsidRDefault="00E157AB" w:rsidP="00504125">
      <w:pPr>
        <w:spacing w:after="0" w:line="240" w:lineRule="auto"/>
      </w:pPr>
      <w:r>
        <w:separator/>
      </w:r>
    </w:p>
  </w:endnote>
  <w:endnote w:type="continuationSeparator" w:id="0">
    <w:p w:rsidR="00E157AB" w:rsidRDefault="00E157A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AB" w:rsidRDefault="00E157AB" w:rsidP="00504125">
      <w:pPr>
        <w:spacing w:after="0" w:line="240" w:lineRule="auto"/>
      </w:pPr>
      <w:r>
        <w:separator/>
      </w:r>
    </w:p>
  </w:footnote>
  <w:footnote w:type="continuationSeparator" w:id="0">
    <w:p w:rsidR="00E157AB" w:rsidRDefault="00E157A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8" w:rsidRDefault="0089587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895878" w:rsidRPr="00550003" w:rsidRDefault="0089587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7A70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D0E2E"/>
    <w:rsid w:val="001E0824"/>
    <w:rsid w:val="001E0DC8"/>
    <w:rsid w:val="001E7876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6F5E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61C7"/>
    <w:rsid w:val="00387419"/>
    <w:rsid w:val="00390B88"/>
    <w:rsid w:val="003A113C"/>
    <w:rsid w:val="003A6BA5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2C3"/>
    <w:rsid w:val="004E38EB"/>
    <w:rsid w:val="004F2212"/>
    <w:rsid w:val="004F28A0"/>
    <w:rsid w:val="004F677E"/>
    <w:rsid w:val="00504125"/>
    <w:rsid w:val="0051015F"/>
    <w:rsid w:val="005252C0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3EBC"/>
    <w:rsid w:val="005A60C9"/>
    <w:rsid w:val="005A7823"/>
    <w:rsid w:val="005C2BE8"/>
    <w:rsid w:val="005C7257"/>
    <w:rsid w:val="005D2EE5"/>
    <w:rsid w:val="005D6108"/>
    <w:rsid w:val="00601723"/>
    <w:rsid w:val="00605444"/>
    <w:rsid w:val="006121A0"/>
    <w:rsid w:val="00616F5A"/>
    <w:rsid w:val="0062469F"/>
    <w:rsid w:val="006401AB"/>
    <w:rsid w:val="00647172"/>
    <w:rsid w:val="00647975"/>
    <w:rsid w:val="00655EDC"/>
    <w:rsid w:val="00670719"/>
    <w:rsid w:val="0067146D"/>
    <w:rsid w:val="006778A7"/>
    <w:rsid w:val="00681180"/>
    <w:rsid w:val="006840FF"/>
    <w:rsid w:val="00690681"/>
    <w:rsid w:val="006A3EA4"/>
    <w:rsid w:val="006B193D"/>
    <w:rsid w:val="006B2BA8"/>
    <w:rsid w:val="006C7750"/>
    <w:rsid w:val="006C7DFE"/>
    <w:rsid w:val="006C7E27"/>
    <w:rsid w:val="006F3D55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53F47"/>
    <w:rsid w:val="00853FA3"/>
    <w:rsid w:val="00854D65"/>
    <w:rsid w:val="008703AB"/>
    <w:rsid w:val="00875D33"/>
    <w:rsid w:val="008852B0"/>
    <w:rsid w:val="008929B9"/>
    <w:rsid w:val="00895878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247C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5AE9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5A9D"/>
    <w:rsid w:val="00B3627A"/>
    <w:rsid w:val="00B4087B"/>
    <w:rsid w:val="00B70E0F"/>
    <w:rsid w:val="00B830C9"/>
    <w:rsid w:val="00BC19B7"/>
    <w:rsid w:val="00BC5370"/>
    <w:rsid w:val="00BD6155"/>
    <w:rsid w:val="00BF30A7"/>
    <w:rsid w:val="00C00887"/>
    <w:rsid w:val="00C01547"/>
    <w:rsid w:val="00C054D7"/>
    <w:rsid w:val="00C118F3"/>
    <w:rsid w:val="00C13577"/>
    <w:rsid w:val="00C20A7D"/>
    <w:rsid w:val="00C3584C"/>
    <w:rsid w:val="00C40133"/>
    <w:rsid w:val="00C4491D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3FBD"/>
    <w:rsid w:val="00D45C16"/>
    <w:rsid w:val="00D50CD2"/>
    <w:rsid w:val="00D663FC"/>
    <w:rsid w:val="00D75192"/>
    <w:rsid w:val="00D95704"/>
    <w:rsid w:val="00DD3DF3"/>
    <w:rsid w:val="00DD5248"/>
    <w:rsid w:val="00DE4743"/>
    <w:rsid w:val="00DF6A7B"/>
    <w:rsid w:val="00DF6B82"/>
    <w:rsid w:val="00E157AB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5CCD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9C76-30DA-416F-8CF3-C2FEF83D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20</cp:revision>
  <cp:lastPrinted>2016-10-27T09:25:00Z</cp:lastPrinted>
  <dcterms:created xsi:type="dcterms:W3CDTF">2016-06-21T08:24:00Z</dcterms:created>
  <dcterms:modified xsi:type="dcterms:W3CDTF">2016-10-28T12:22:00Z</dcterms:modified>
</cp:coreProperties>
</file>